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4D6B1" w14:textId="77777777" w:rsidR="00D03FEF" w:rsidRDefault="00D03FEF" w:rsidP="00D03FEF">
      <w:pPr>
        <w:jc w:val="both"/>
        <w:rPr>
          <w:rFonts w:cstheme="minorHAnsi"/>
          <w:b/>
          <w:bCs/>
        </w:rPr>
      </w:pPr>
      <w:bookmarkStart w:id="0" w:name="_Hlk82106337"/>
      <w:r>
        <w:rPr>
          <w:rFonts w:cstheme="minorHAnsi"/>
          <w:b/>
          <w:bCs/>
        </w:rPr>
        <w:t>Tarea:</w:t>
      </w:r>
    </w:p>
    <w:p w14:paraId="40023A2E" w14:textId="04A452DB" w:rsidR="00FC025F" w:rsidRDefault="00FC025F" w:rsidP="00D03FEF">
      <w:pPr>
        <w:jc w:val="both"/>
        <w:rPr>
          <w:rFonts w:cstheme="minorHAnsi"/>
        </w:rPr>
      </w:pPr>
      <w:r>
        <w:rPr>
          <w:rFonts w:cstheme="minorHAnsi"/>
        </w:rPr>
        <w:t>Instalaciones necesarias para correr la aplicación con Angular y .NET.</w:t>
      </w:r>
    </w:p>
    <w:p w14:paraId="6E6BA270" w14:textId="66009934" w:rsidR="00D03FEF" w:rsidRDefault="00D03FEF" w:rsidP="00D03FEF">
      <w:pPr>
        <w:jc w:val="both"/>
        <w:rPr>
          <w:rFonts w:cstheme="minorHAnsi"/>
          <w:b/>
          <w:bCs/>
        </w:rPr>
      </w:pPr>
      <w:r w:rsidRPr="00286AD4">
        <w:rPr>
          <w:rFonts w:cstheme="minorHAnsi"/>
          <w:b/>
          <w:bCs/>
        </w:rPr>
        <w:t>Pasos</w:t>
      </w:r>
      <w:r>
        <w:rPr>
          <w:rFonts w:cstheme="minorHAnsi"/>
          <w:b/>
          <w:bCs/>
        </w:rPr>
        <w:t xml:space="preserve"> para realizar</w:t>
      </w:r>
      <w:r w:rsidRPr="00286AD4">
        <w:rPr>
          <w:rFonts w:cstheme="minorHAnsi"/>
          <w:b/>
          <w:bCs/>
        </w:rPr>
        <w:t>:</w:t>
      </w:r>
    </w:p>
    <w:bookmarkEnd w:id="0"/>
    <w:p w14:paraId="54053AF8" w14:textId="363BD1DC" w:rsidR="00DC4469" w:rsidRPr="00FC025F" w:rsidRDefault="00FC025F" w:rsidP="00DC4469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Instalar</w:t>
      </w:r>
      <w:r w:rsidR="00033E84" w:rsidRPr="00033E84">
        <w:rPr>
          <w:rFonts w:cstheme="minorHAnsi"/>
          <w:b/>
          <w:bCs/>
        </w:rPr>
        <w:t xml:space="preserve"> ASP.NET Core 5.0 </w:t>
      </w:r>
      <w:proofErr w:type="spellStart"/>
      <w:r w:rsidR="00033E84" w:rsidRPr="00033E84">
        <w:rPr>
          <w:rFonts w:cstheme="minorHAnsi"/>
          <w:b/>
          <w:bCs/>
        </w:rPr>
        <w:t>Runtime</w:t>
      </w:r>
      <w:proofErr w:type="spellEnd"/>
      <w:r w:rsidR="00033E84" w:rsidRPr="00033E84">
        <w:rPr>
          <w:rFonts w:cstheme="minorHAnsi"/>
          <w:b/>
          <w:bCs/>
        </w:rPr>
        <w:t xml:space="preserve"> (v5.0.9) - Windows Hosting </w:t>
      </w:r>
      <w:proofErr w:type="spellStart"/>
      <w:r w:rsidR="00033E84" w:rsidRPr="00033E84">
        <w:rPr>
          <w:rFonts w:cstheme="minorHAnsi"/>
          <w:b/>
          <w:bCs/>
        </w:rPr>
        <w:t>Bundle</w:t>
      </w:r>
      <w:proofErr w:type="spellEnd"/>
      <w:r w:rsidR="00033E84" w:rsidRPr="00033E84">
        <w:rPr>
          <w:rFonts w:cstheme="minorHAnsi"/>
          <w:b/>
          <w:bCs/>
        </w:rPr>
        <w:t xml:space="preserve"> </w:t>
      </w:r>
      <w:proofErr w:type="spellStart"/>
      <w:r w:rsidR="00033E84" w:rsidRPr="00033E84">
        <w:rPr>
          <w:rFonts w:cstheme="minorHAnsi"/>
          <w:b/>
          <w:bCs/>
        </w:rPr>
        <w:t>Installer</w:t>
      </w:r>
      <w:proofErr w:type="spellEnd"/>
    </w:p>
    <w:p w14:paraId="1124E9CC" w14:textId="2FEEC25C" w:rsidR="00FC025F" w:rsidRDefault="00FC025F" w:rsidP="00FC025F">
      <w:pPr>
        <w:pStyle w:val="Prrafodelista"/>
        <w:jc w:val="both"/>
        <w:rPr>
          <w:rFonts w:cstheme="minorHAnsi"/>
        </w:rPr>
      </w:pPr>
    </w:p>
    <w:p w14:paraId="17550954" w14:textId="53AA8A8E" w:rsidR="00FC025F" w:rsidRDefault="00FC025F" w:rsidP="00FC025F">
      <w:pPr>
        <w:jc w:val="both"/>
        <w:rPr>
          <w:rFonts w:cstheme="minorHAnsi"/>
        </w:rPr>
      </w:pPr>
      <w:r w:rsidRPr="00FC025F">
        <w:rPr>
          <w:rFonts w:cstheme="minorHAnsi"/>
        </w:rPr>
        <w:t>Enlace</w:t>
      </w:r>
      <w:r>
        <w:rPr>
          <w:rFonts w:cstheme="minorHAnsi"/>
        </w:rPr>
        <w:t xml:space="preserve"> de descarga:</w:t>
      </w:r>
    </w:p>
    <w:p w14:paraId="507487B7" w14:textId="7BE6B861" w:rsidR="00DC4469" w:rsidRPr="00FC025F" w:rsidRDefault="00DD5059" w:rsidP="00FC025F">
      <w:pPr>
        <w:jc w:val="both"/>
        <w:rPr>
          <w:rFonts w:cstheme="minorHAnsi"/>
        </w:rPr>
      </w:pPr>
      <w:hyperlink r:id="rId6" w:history="1">
        <w:r w:rsidR="00FC025F" w:rsidRPr="00F14797">
          <w:rPr>
            <w:rStyle w:val="Hipervnculo"/>
          </w:rPr>
          <w:t>https://dotnet.microsoft.com/download/dotnet/thank-you/runtime-aspnetcore-5.0.9-windows-hosting-bundle-installer</w:t>
        </w:r>
      </w:hyperlink>
    </w:p>
    <w:p w14:paraId="03471D2A" w14:textId="0778CC92" w:rsidR="00DC4469" w:rsidRPr="00DC4469" w:rsidRDefault="00DC4469" w:rsidP="00033E84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Guardar el archivo en el equipo.</w:t>
      </w:r>
    </w:p>
    <w:p w14:paraId="776CBB34" w14:textId="1608BBAF" w:rsidR="00DC4469" w:rsidRDefault="00D9735D" w:rsidP="00D03FEF">
      <w:pPr>
        <w:jc w:val="both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6814E7F6" wp14:editId="0513BBD6">
            <wp:extent cx="5162550" cy="23145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CF2D" w14:textId="77777777" w:rsidR="00033E84" w:rsidRDefault="00033E84" w:rsidP="003938E5">
      <w:pPr>
        <w:pStyle w:val="Prrafodelista"/>
        <w:jc w:val="both"/>
      </w:pPr>
    </w:p>
    <w:p w14:paraId="0420E03B" w14:textId="77777777" w:rsidR="00033E84" w:rsidRDefault="00033E84" w:rsidP="003938E5">
      <w:pPr>
        <w:pStyle w:val="Prrafodelista"/>
        <w:jc w:val="both"/>
      </w:pPr>
    </w:p>
    <w:p w14:paraId="583BBBFC" w14:textId="0B70DED2" w:rsidR="00DC4469" w:rsidRPr="00DC4469" w:rsidRDefault="00DC4469" w:rsidP="00033E84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>
        <w:t xml:space="preserve">Ejecutar el archivo descargado </w:t>
      </w:r>
      <w:r w:rsidRPr="00DC4469">
        <w:rPr>
          <w:b/>
          <w:bCs/>
        </w:rPr>
        <w:t>dotnet-hosting-5.0.9-win.exe</w:t>
      </w:r>
    </w:p>
    <w:p w14:paraId="3DA365EB" w14:textId="554C91AB" w:rsidR="00033E84" w:rsidRDefault="00033E84" w:rsidP="00D03FEF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6592898" wp14:editId="757D327F">
            <wp:simplePos x="0" y="0"/>
            <wp:positionH relativeFrom="margin">
              <wp:align>right</wp:align>
            </wp:positionH>
            <wp:positionV relativeFrom="paragraph">
              <wp:posOffset>320856</wp:posOffset>
            </wp:positionV>
            <wp:extent cx="5855970" cy="187198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34" b="58723"/>
                    <a:stretch/>
                  </pic:blipFill>
                  <pic:spPr bwMode="auto">
                    <a:xfrm>
                      <a:off x="0" y="0"/>
                      <a:ext cx="5855970" cy="187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6B7FC" w14:textId="3F1143AB" w:rsidR="00033E84" w:rsidRDefault="00033E84" w:rsidP="00D03FEF">
      <w:pPr>
        <w:jc w:val="both"/>
        <w:rPr>
          <w:noProof/>
        </w:rPr>
      </w:pPr>
    </w:p>
    <w:p w14:paraId="6895B789" w14:textId="2E177768" w:rsidR="00DC4469" w:rsidRDefault="00DC4469" w:rsidP="00D03FEF">
      <w:pPr>
        <w:jc w:val="both"/>
        <w:rPr>
          <w:rFonts w:cstheme="minorHAnsi"/>
          <w:b/>
          <w:bCs/>
        </w:rPr>
      </w:pPr>
    </w:p>
    <w:p w14:paraId="1B6026AE" w14:textId="15BBAD0F" w:rsidR="00DC4469" w:rsidRDefault="00DC4469" w:rsidP="00D03FEF">
      <w:pPr>
        <w:jc w:val="both"/>
        <w:rPr>
          <w:rFonts w:cstheme="minorHAnsi"/>
          <w:b/>
          <w:bCs/>
        </w:rPr>
      </w:pPr>
    </w:p>
    <w:p w14:paraId="1012BFC2" w14:textId="2E834371" w:rsidR="00DC4469" w:rsidRDefault="00DC4469" w:rsidP="00D03FEF">
      <w:pPr>
        <w:jc w:val="both"/>
        <w:rPr>
          <w:rFonts w:cstheme="minorHAnsi"/>
          <w:b/>
          <w:bCs/>
        </w:rPr>
      </w:pPr>
    </w:p>
    <w:p w14:paraId="7CBF0583" w14:textId="77777777" w:rsidR="00AF098D" w:rsidRDefault="00AF098D" w:rsidP="00D03FEF">
      <w:pPr>
        <w:jc w:val="both"/>
        <w:rPr>
          <w:rFonts w:cstheme="minorHAnsi"/>
          <w:b/>
          <w:bCs/>
        </w:rPr>
      </w:pPr>
    </w:p>
    <w:p w14:paraId="2262954F" w14:textId="6156CFD7" w:rsidR="00DC4469" w:rsidRDefault="004D6E17" w:rsidP="00AF098D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AB5D84" wp14:editId="0FA37202">
            <wp:simplePos x="0" y="0"/>
            <wp:positionH relativeFrom="margin">
              <wp:posOffset>144780</wp:posOffset>
            </wp:positionH>
            <wp:positionV relativeFrom="paragraph">
              <wp:posOffset>422910</wp:posOffset>
            </wp:positionV>
            <wp:extent cx="4722495" cy="3994785"/>
            <wp:effectExtent l="0" t="0" r="1905" b="571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49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98D" w:rsidRPr="00AF098D">
        <w:rPr>
          <w:rFonts w:cstheme="minorHAnsi"/>
        </w:rPr>
        <w:t xml:space="preserve">Seleccionamos </w:t>
      </w:r>
      <w:r w:rsidR="00AF098D" w:rsidRPr="00D9735D">
        <w:rPr>
          <w:rFonts w:cstheme="minorHAnsi"/>
          <w:b/>
          <w:bCs/>
        </w:rPr>
        <w:t>Run</w:t>
      </w:r>
    </w:p>
    <w:p w14:paraId="0A910722" w14:textId="6F1D8BC9" w:rsidR="00DC4469" w:rsidRDefault="00DC4469" w:rsidP="00D03FEF">
      <w:pPr>
        <w:jc w:val="both"/>
        <w:rPr>
          <w:rFonts w:cstheme="minorHAnsi"/>
          <w:b/>
          <w:bCs/>
        </w:rPr>
      </w:pPr>
    </w:p>
    <w:p w14:paraId="3E36CF9A" w14:textId="77777777" w:rsidR="00AF098D" w:rsidRDefault="00AF098D" w:rsidP="00D03FEF">
      <w:pPr>
        <w:jc w:val="both"/>
        <w:rPr>
          <w:rFonts w:cstheme="minorHAnsi"/>
          <w:b/>
          <w:bCs/>
        </w:rPr>
      </w:pPr>
    </w:p>
    <w:p w14:paraId="22383884" w14:textId="4659ABC5" w:rsidR="00FC025F" w:rsidRDefault="003938E5" w:rsidP="00D03FEF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6AA675" wp14:editId="168F8F89">
            <wp:simplePos x="0" y="0"/>
            <wp:positionH relativeFrom="margin">
              <wp:align>left</wp:align>
            </wp:positionH>
            <wp:positionV relativeFrom="paragraph">
              <wp:posOffset>397601</wp:posOffset>
            </wp:positionV>
            <wp:extent cx="4495800" cy="3249295"/>
            <wp:effectExtent l="0" t="0" r="0" b="825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25F">
        <w:rPr>
          <w:rFonts w:cstheme="minorHAnsi"/>
        </w:rPr>
        <w:t xml:space="preserve">Aceptar los términos y condiciones. Luego </w:t>
      </w:r>
      <w:r w:rsidR="00FC025F" w:rsidRPr="00FC025F">
        <w:rPr>
          <w:rFonts w:cstheme="minorHAnsi"/>
          <w:b/>
          <w:bCs/>
        </w:rPr>
        <w:t>Instalar</w:t>
      </w:r>
    </w:p>
    <w:p w14:paraId="3B2B30CE" w14:textId="5F9EC72A" w:rsidR="00DC4469" w:rsidRPr="00AF098D" w:rsidRDefault="00AF098D" w:rsidP="00AF098D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AF098D">
        <w:rPr>
          <w:rFonts w:cstheme="minorHAnsi"/>
        </w:rPr>
        <w:lastRenderedPageBreak/>
        <w:t>Luego</w:t>
      </w:r>
      <w:r w:rsidR="00D9735D">
        <w:rPr>
          <w:rFonts w:cstheme="minorHAnsi"/>
        </w:rPr>
        <w:t xml:space="preserve"> </w:t>
      </w:r>
      <w:r w:rsidR="00D9735D" w:rsidRPr="00D9735D">
        <w:rPr>
          <w:rFonts w:cstheme="minorHAnsi"/>
          <w:b/>
          <w:bCs/>
        </w:rPr>
        <w:t>F</w:t>
      </w:r>
      <w:r w:rsidRPr="00D9735D">
        <w:rPr>
          <w:rFonts w:cstheme="minorHAnsi"/>
          <w:b/>
          <w:bCs/>
        </w:rPr>
        <w:t>inalizar</w:t>
      </w:r>
      <w:r w:rsidRPr="00AF098D">
        <w:rPr>
          <w:rFonts w:cstheme="minorHAnsi"/>
        </w:rPr>
        <w:t>.</w:t>
      </w:r>
    </w:p>
    <w:p w14:paraId="1E7EF8BF" w14:textId="715C228C" w:rsidR="00DC4469" w:rsidRDefault="003938E5" w:rsidP="00D03FEF">
      <w:pPr>
        <w:jc w:val="both"/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C8B1F55" wp14:editId="66D21048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400040" cy="3903345"/>
            <wp:effectExtent l="0" t="0" r="0" b="190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D957D" w14:textId="1BB6EBDC" w:rsidR="00DC4469" w:rsidRDefault="00DC4469" w:rsidP="00D03FEF">
      <w:pPr>
        <w:jc w:val="both"/>
        <w:rPr>
          <w:rFonts w:cstheme="minorHAnsi"/>
          <w:b/>
          <w:bCs/>
        </w:rPr>
      </w:pPr>
    </w:p>
    <w:p w14:paraId="0C3AE9F7" w14:textId="4BE1DCF1" w:rsidR="004D6E17" w:rsidRDefault="004D6E17" w:rsidP="00D03FEF">
      <w:pPr>
        <w:jc w:val="both"/>
        <w:rPr>
          <w:rFonts w:cstheme="minorHAnsi"/>
          <w:b/>
          <w:bCs/>
        </w:rPr>
      </w:pPr>
    </w:p>
    <w:p w14:paraId="4E68B9D8" w14:textId="74357065" w:rsidR="004D6E17" w:rsidRPr="004D6E17" w:rsidRDefault="004D6E17" w:rsidP="004D6E17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4D6E17">
        <w:rPr>
          <w:rFonts w:cstheme="minorHAnsi"/>
        </w:rPr>
        <w:t xml:space="preserve">Para verificar que se haya instalado correctamente, </w:t>
      </w:r>
      <w:r w:rsidR="00FC025F">
        <w:rPr>
          <w:rFonts w:cstheme="minorHAnsi"/>
        </w:rPr>
        <w:t>ubicarse en el servidor IIS</w:t>
      </w:r>
      <w:r w:rsidR="00D9735D">
        <w:rPr>
          <w:rFonts w:cstheme="minorHAnsi"/>
        </w:rPr>
        <w:t xml:space="preserve"> e </w:t>
      </w:r>
      <w:r w:rsidRPr="004D6E17">
        <w:rPr>
          <w:rFonts w:cstheme="minorHAnsi"/>
        </w:rPr>
        <w:t xml:space="preserve">ingresar a </w:t>
      </w:r>
      <w:r w:rsidRPr="004D6E17">
        <w:rPr>
          <w:rFonts w:cstheme="minorHAnsi"/>
          <w:b/>
          <w:bCs/>
        </w:rPr>
        <w:t>Modules</w:t>
      </w:r>
      <w:r w:rsidR="00D9735D">
        <w:rPr>
          <w:rFonts w:cstheme="minorHAnsi"/>
        </w:rPr>
        <w:t>.</w:t>
      </w:r>
    </w:p>
    <w:p w14:paraId="1B6481B0" w14:textId="725F879B" w:rsidR="004D6E17" w:rsidRDefault="004D6E17" w:rsidP="00D03FEF">
      <w:pPr>
        <w:jc w:val="both"/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038F011" wp14:editId="4FDE4DDD">
            <wp:simplePos x="0" y="0"/>
            <wp:positionH relativeFrom="column">
              <wp:posOffset>-78105</wp:posOffset>
            </wp:positionH>
            <wp:positionV relativeFrom="paragraph">
              <wp:posOffset>294005</wp:posOffset>
            </wp:positionV>
            <wp:extent cx="5400040" cy="2896870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0D7D2" w14:textId="7C8A6E03" w:rsidR="004D6E17" w:rsidRDefault="004D6E17" w:rsidP="00D03FEF">
      <w:pPr>
        <w:jc w:val="both"/>
        <w:rPr>
          <w:rFonts w:cstheme="minorHAnsi"/>
          <w:b/>
          <w:bCs/>
        </w:rPr>
      </w:pPr>
    </w:p>
    <w:p w14:paraId="35B01317" w14:textId="7B642A7B" w:rsidR="004D6E17" w:rsidRDefault="00FC025F" w:rsidP="004D6E17">
      <w:pPr>
        <w:pStyle w:val="Prrafodelista"/>
        <w:numPr>
          <w:ilvl w:val="0"/>
          <w:numId w:val="8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lastRenderedPageBreak/>
        <w:t>Si aparece</w:t>
      </w:r>
      <w:r w:rsidR="004D6E17" w:rsidRPr="004D6E17">
        <w:rPr>
          <w:rFonts w:cstheme="minorHAnsi"/>
        </w:rPr>
        <w:t xml:space="preserve"> el</w:t>
      </w:r>
      <w:r w:rsidR="004D6E17" w:rsidRPr="004D6E17">
        <w:rPr>
          <w:rFonts w:cstheme="minorHAnsi"/>
          <w:b/>
          <w:bCs/>
        </w:rPr>
        <w:t xml:space="preserve"> AspNetCoreModuleV2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es porque está instalado correctamente.</w:t>
      </w:r>
    </w:p>
    <w:p w14:paraId="7E74D808" w14:textId="2DD81608" w:rsidR="004D6E17" w:rsidRDefault="00FC025F" w:rsidP="004D6E17">
      <w:pPr>
        <w:ind w:left="360"/>
        <w:jc w:val="both"/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3BC664F" wp14:editId="7D7B126D">
            <wp:simplePos x="0" y="0"/>
            <wp:positionH relativeFrom="column">
              <wp:posOffset>36195</wp:posOffset>
            </wp:positionH>
            <wp:positionV relativeFrom="paragraph">
              <wp:posOffset>327025</wp:posOffset>
            </wp:positionV>
            <wp:extent cx="5400040" cy="2896870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7409B" w14:textId="0538A9DE" w:rsidR="004D6E17" w:rsidRPr="004D6E17" w:rsidRDefault="004D6E17" w:rsidP="004D6E17">
      <w:pPr>
        <w:ind w:left="360"/>
        <w:jc w:val="both"/>
        <w:rPr>
          <w:rFonts w:cstheme="minorHAnsi"/>
          <w:b/>
          <w:bCs/>
        </w:rPr>
      </w:pPr>
    </w:p>
    <w:p w14:paraId="0C968FA3" w14:textId="37D1E7E9" w:rsidR="004D6E17" w:rsidRDefault="004D6E17" w:rsidP="00D03FEF">
      <w:pPr>
        <w:jc w:val="both"/>
        <w:rPr>
          <w:rFonts w:cstheme="minorHAnsi"/>
          <w:b/>
          <w:bCs/>
        </w:rPr>
      </w:pPr>
    </w:p>
    <w:p w14:paraId="657809D3" w14:textId="77777777" w:rsidR="004D6E17" w:rsidRDefault="004D6E17" w:rsidP="00D03FEF">
      <w:pPr>
        <w:jc w:val="both"/>
        <w:rPr>
          <w:rFonts w:cstheme="minorHAnsi"/>
          <w:b/>
          <w:bCs/>
        </w:rPr>
      </w:pPr>
    </w:p>
    <w:p w14:paraId="7DC262AF" w14:textId="7A135B72" w:rsidR="00AF098D" w:rsidRDefault="00FC025F" w:rsidP="00AF098D">
      <w:pPr>
        <w:pStyle w:val="Prrafodelista"/>
        <w:numPr>
          <w:ilvl w:val="0"/>
          <w:numId w:val="3"/>
        </w:numPr>
      </w:pPr>
      <w:r>
        <w:t>Instalar</w:t>
      </w:r>
      <w:r w:rsidR="00AF098D" w:rsidRPr="00AF098D">
        <w:t xml:space="preserve"> </w:t>
      </w:r>
      <w:proofErr w:type="spellStart"/>
      <w:r w:rsidR="00AF098D">
        <w:t>Url</w:t>
      </w:r>
      <w:proofErr w:type="spellEnd"/>
      <w:r w:rsidR="00AF098D">
        <w:t xml:space="preserve"> </w:t>
      </w:r>
      <w:proofErr w:type="spellStart"/>
      <w:r w:rsidR="00AF098D">
        <w:t>Rewrite</w:t>
      </w:r>
      <w:proofErr w:type="spellEnd"/>
    </w:p>
    <w:p w14:paraId="53A81900" w14:textId="470444D6" w:rsidR="00FC025F" w:rsidRPr="00D03FEF" w:rsidRDefault="00FC025F" w:rsidP="00FC025F">
      <w:r>
        <w:t>Enlace de descarga:</w:t>
      </w:r>
    </w:p>
    <w:p w14:paraId="2E874603" w14:textId="09D1989E" w:rsidR="00DC4469" w:rsidRDefault="00DD5059" w:rsidP="00D03FEF">
      <w:pPr>
        <w:jc w:val="both"/>
        <w:rPr>
          <w:rStyle w:val="Hipervnculo"/>
          <w:rFonts w:cstheme="minorHAnsi"/>
          <w:b/>
          <w:bCs/>
        </w:rPr>
      </w:pPr>
      <w:hyperlink r:id="rId14" w:history="1">
        <w:r w:rsidR="00AF098D" w:rsidRPr="00632C2D">
          <w:rPr>
            <w:rStyle w:val="Hipervnculo"/>
            <w:rFonts w:cstheme="minorHAnsi"/>
            <w:b/>
            <w:bCs/>
          </w:rPr>
          <w:t>https://www.microsoft.com/web/handlers/webpi.ashx?command=getinstallerredirect&amp;appid=urlrewrite2</w:t>
        </w:r>
      </w:hyperlink>
    </w:p>
    <w:p w14:paraId="48D894D4" w14:textId="77777777" w:rsidR="00FC025F" w:rsidRDefault="00FC025F" w:rsidP="00D03FEF">
      <w:pPr>
        <w:jc w:val="both"/>
        <w:rPr>
          <w:rFonts w:cstheme="minorHAnsi"/>
          <w:b/>
          <w:bCs/>
        </w:rPr>
      </w:pPr>
    </w:p>
    <w:p w14:paraId="0D3EE1AD" w14:textId="4080000A" w:rsidR="00AF098D" w:rsidRPr="00AF098D" w:rsidRDefault="00AF098D" w:rsidP="00AF098D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3367A15" wp14:editId="43579653">
            <wp:simplePos x="0" y="0"/>
            <wp:positionH relativeFrom="column">
              <wp:posOffset>400140</wp:posOffset>
            </wp:positionH>
            <wp:positionV relativeFrom="paragraph">
              <wp:posOffset>458107</wp:posOffset>
            </wp:positionV>
            <wp:extent cx="4430395" cy="1986280"/>
            <wp:effectExtent l="0" t="0" r="8255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98D">
        <w:rPr>
          <w:rFonts w:cstheme="minorHAnsi"/>
        </w:rPr>
        <w:t>Seleccionamos guardar archivo</w:t>
      </w:r>
    </w:p>
    <w:p w14:paraId="00BA5188" w14:textId="481C7D8F" w:rsidR="00AF098D" w:rsidRPr="00AF098D" w:rsidRDefault="00AF098D" w:rsidP="00D03FEF">
      <w:pPr>
        <w:jc w:val="both"/>
        <w:rPr>
          <w:rFonts w:cstheme="minorHAnsi"/>
          <w:b/>
          <w:bCs/>
        </w:rPr>
      </w:pPr>
    </w:p>
    <w:p w14:paraId="6F43B014" w14:textId="763BA501" w:rsidR="00DC4469" w:rsidRDefault="00DC4469" w:rsidP="00D03FEF">
      <w:pPr>
        <w:jc w:val="both"/>
        <w:rPr>
          <w:rFonts w:cstheme="minorHAnsi"/>
          <w:b/>
          <w:bCs/>
        </w:rPr>
      </w:pPr>
    </w:p>
    <w:p w14:paraId="693606DB" w14:textId="58B1FB44" w:rsidR="004D6E17" w:rsidRDefault="004D6E17" w:rsidP="00D03FEF">
      <w:pPr>
        <w:jc w:val="both"/>
        <w:rPr>
          <w:rFonts w:cstheme="minorHAnsi"/>
          <w:b/>
          <w:bCs/>
        </w:rPr>
      </w:pPr>
    </w:p>
    <w:p w14:paraId="3F013546" w14:textId="77777777" w:rsidR="004D6E17" w:rsidRDefault="004D6E17" w:rsidP="00D03FEF">
      <w:pPr>
        <w:jc w:val="both"/>
        <w:rPr>
          <w:rFonts w:cstheme="minorHAnsi"/>
          <w:b/>
          <w:bCs/>
        </w:rPr>
      </w:pPr>
    </w:p>
    <w:p w14:paraId="714B8977" w14:textId="65788B48" w:rsidR="00DC4469" w:rsidRPr="00AF098D" w:rsidRDefault="00AF098D" w:rsidP="00AF098D">
      <w:pPr>
        <w:pStyle w:val="Prrafodelista"/>
        <w:numPr>
          <w:ilvl w:val="0"/>
          <w:numId w:val="6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Ejecutar el archivo descargado </w:t>
      </w:r>
      <w:r w:rsidRPr="00AF098D">
        <w:rPr>
          <w:rFonts w:cstheme="minorHAnsi"/>
          <w:b/>
          <w:bCs/>
        </w:rPr>
        <w:t>urlrewrite2.exe</w:t>
      </w:r>
    </w:p>
    <w:p w14:paraId="79D31613" w14:textId="6723A34E" w:rsidR="00AF098D" w:rsidRDefault="00AF098D" w:rsidP="00D03FEF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A73C3D2" wp14:editId="5D3CD362">
            <wp:simplePos x="0" y="0"/>
            <wp:positionH relativeFrom="margin">
              <wp:align>right</wp:align>
            </wp:positionH>
            <wp:positionV relativeFrom="paragraph">
              <wp:posOffset>243567</wp:posOffset>
            </wp:positionV>
            <wp:extent cx="5387975" cy="1981200"/>
            <wp:effectExtent l="0" t="0" r="3175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8588" b="57159"/>
                    <a:stretch/>
                  </pic:blipFill>
                  <pic:spPr bwMode="auto">
                    <a:xfrm>
                      <a:off x="0" y="0"/>
                      <a:ext cx="538797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8725A" w14:textId="1E881F40" w:rsidR="00DC4469" w:rsidRDefault="00DC4469" w:rsidP="00D03FEF">
      <w:pPr>
        <w:jc w:val="both"/>
        <w:rPr>
          <w:rFonts w:cstheme="minorHAnsi"/>
          <w:b/>
          <w:bCs/>
        </w:rPr>
      </w:pPr>
    </w:p>
    <w:p w14:paraId="287C2691" w14:textId="77777777" w:rsidR="003938E5" w:rsidRDefault="003938E5" w:rsidP="00D03FEF">
      <w:pPr>
        <w:jc w:val="both"/>
        <w:rPr>
          <w:rFonts w:cstheme="minorHAnsi"/>
          <w:b/>
          <w:bCs/>
        </w:rPr>
      </w:pPr>
    </w:p>
    <w:p w14:paraId="6B5686F3" w14:textId="75CE1A62" w:rsidR="00DC4469" w:rsidRPr="00AF098D" w:rsidRDefault="00AF098D" w:rsidP="00AF098D">
      <w:pPr>
        <w:pStyle w:val="Prrafodelista"/>
        <w:numPr>
          <w:ilvl w:val="0"/>
          <w:numId w:val="7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Seleccionar </w:t>
      </w:r>
      <w:r w:rsidRPr="00AF098D">
        <w:rPr>
          <w:rFonts w:cstheme="minorHAnsi"/>
          <w:b/>
          <w:bCs/>
        </w:rPr>
        <w:t>Run</w:t>
      </w:r>
    </w:p>
    <w:p w14:paraId="4FCAF003" w14:textId="3FF726C6" w:rsidR="003938E5" w:rsidRDefault="003938E5" w:rsidP="00D03FEF">
      <w:pPr>
        <w:jc w:val="both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07974157" wp14:editId="2D213096">
            <wp:extent cx="4351020" cy="368037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7922" cy="36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0F2" w14:textId="146992EC" w:rsidR="00DC4469" w:rsidRDefault="00DC4469" w:rsidP="00D03FEF">
      <w:pPr>
        <w:jc w:val="both"/>
        <w:rPr>
          <w:rFonts w:cstheme="minorHAnsi"/>
          <w:b/>
          <w:bCs/>
        </w:rPr>
      </w:pPr>
    </w:p>
    <w:p w14:paraId="313616B7" w14:textId="7ED7277F" w:rsidR="00DC4469" w:rsidRDefault="00DC4469" w:rsidP="00D03FEF">
      <w:pPr>
        <w:jc w:val="both"/>
        <w:rPr>
          <w:rFonts w:cstheme="minorHAnsi"/>
          <w:b/>
          <w:bCs/>
        </w:rPr>
      </w:pPr>
    </w:p>
    <w:p w14:paraId="1F1323C2" w14:textId="6D51C29B" w:rsidR="00AF098D" w:rsidRDefault="00AF098D" w:rsidP="00D03FEF">
      <w:pPr>
        <w:jc w:val="both"/>
        <w:rPr>
          <w:rFonts w:cstheme="minorHAnsi"/>
          <w:b/>
          <w:bCs/>
        </w:rPr>
      </w:pPr>
    </w:p>
    <w:p w14:paraId="74A3A586" w14:textId="4511F134" w:rsidR="004D6E17" w:rsidRDefault="004D6E17" w:rsidP="00D03FEF">
      <w:pPr>
        <w:jc w:val="both"/>
        <w:rPr>
          <w:rFonts w:cstheme="minorHAnsi"/>
          <w:b/>
          <w:bCs/>
        </w:rPr>
      </w:pPr>
    </w:p>
    <w:p w14:paraId="5C5F248A" w14:textId="4909BB5E" w:rsidR="004D6E17" w:rsidRDefault="004D6E17" w:rsidP="00D03FEF">
      <w:pPr>
        <w:jc w:val="both"/>
        <w:rPr>
          <w:rFonts w:cstheme="minorHAnsi"/>
          <w:b/>
          <w:bCs/>
        </w:rPr>
      </w:pPr>
    </w:p>
    <w:p w14:paraId="1565DAF2" w14:textId="77777777" w:rsidR="004D6E17" w:rsidRDefault="004D6E17" w:rsidP="00D03FEF">
      <w:pPr>
        <w:jc w:val="both"/>
        <w:rPr>
          <w:rFonts w:cstheme="minorHAnsi"/>
          <w:b/>
          <w:bCs/>
        </w:rPr>
      </w:pPr>
    </w:p>
    <w:p w14:paraId="6E2FF6D4" w14:textId="6F4AFB4C" w:rsidR="00DC4469" w:rsidRPr="00AF098D" w:rsidRDefault="00AF098D" w:rsidP="00AF098D">
      <w:pPr>
        <w:pStyle w:val="Prrafodelista"/>
        <w:numPr>
          <w:ilvl w:val="0"/>
          <w:numId w:val="7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Se abrirá una nueva ventana en la cual se </w:t>
      </w:r>
      <w:r w:rsidR="004D6E17">
        <w:rPr>
          <w:rFonts w:cstheme="minorHAnsi"/>
        </w:rPr>
        <w:t xml:space="preserve">instalará </w:t>
      </w:r>
      <w:r>
        <w:rPr>
          <w:rFonts w:cstheme="minorHAnsi"/>
        </w:rPr>
        <w:t>de forma automática.</w:t>
      </w:r>
    </w:p>
    <w:p w14:paraId="5BF7DD92" w14:textId="198AB353" w:rsidR="003938E5" w:rsidRDefault="00AF098D" w:rsidP="00D03FEF">
      <w:pPr>
        <w:jc w:val="both"/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10A16AE" wp14:editId="7BD56E3A">
            <wp:simplePos x="0" y="0"/>
            <wp:positionH relativeFrom="margin">
              <wp:align>right</wp:align>
            </wp:positionH>
            <wp:positionV relativeFrom="paragraph">
              <wp:posOffset>297724</wp:posOffset>
            </wp:positionV>
            <wp:extent cx="5400040" cy="3686810"/>
            <wp:effectExtent l="0" t="0" r="0" b="889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0DCBA" w14:textId="2ECB893B" w:rsidR="00DC4469" w:rsidRDefault="00DC4469" w:rsidP="00D03FEF">
      <w:pPr>
        <w:jc w:val="both"/>
        <w:rPr>
          <w:rFonts w:cstheme="minorHAnsi"/>
          <w:b/>
          <w:bCs/>
        </w:rPr>
      </w:pPr>
    </w:p>
    <w:p w14:paraId="515C72E6" w14:textId="393744B8" w:rsidR="00060A83" w:rsidRPr="00060A83" w:rsidRDefault="00060A83" w:rsidP="00060A83">
      <w:pPr>
        <w:pStyle w:val="Prrafodelista"/>
        <w:numPr>
          <w:ilvl w:val="0"/>
          <w:numId w:val="7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Seleccionar </w:t>
      </w:r>
      <w:r w:rsidRPr="00060A83">
        <w:rPr>
          <w:rFonts w:cstheme="minorHAnsi"/>
          <w:b/>
          <w:bCs/>
        </w:rPr>
        <w:t>Instalar</w:t>
      </w:r>
    </w:p>
    <w:p w14:paraId="55493F50" w14:textId="18541A04" w:rsidR="008725C0" w:rsidRDefault="008725C0" w:rsidP="00D03FEF">
      <w:pPr>
        <w:jc w:val="both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40954376" wp14:editId="51F6ADEF">
            <wp:extent cx="5400040" cy="36868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D6C1" w14:textId="375CFB12" w:rsidR="00060A83" w:rsidRPr="00060A83" w:rsidRDefault="00060A83" w:rsidP="00060A83">
      <w:pPr>
        <w:pStyle w:val="Prrafodelista"/>
        <w:numPr>
          <w:ilvl w:val="0"/>
          <w:numId w:val="7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lastRenderedPageBreak/>
        <w:t xml:space="preserve">Luego </w:t>
      </w:r>
      <w:r>
        <w:rPr>
          <w:rFonts w:cstheme="minorHAnsi"/>
          <w:b/>
          <w:bCs/>
        </w:rPr>
        <w:t>Acepto</w:t>
      </w:r>
    </w:p>
    <w:p w14:paraId="6F1FED93" w14:textId="6004DE0C" w:rsidR="00DC4469" w:rsidRDefault="008725C0" w:rsidP="00D03FEF">
      <w:pPr>
        <w:jc w:val="both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35C756EA" wp14:editId="536A571A">
            <wp:extent cx="5400040" cy="37236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9BEA" w14:textId="0518C38D" w:rsidR="008725C0" w:rsidRDefault="008725C0" w:rsidP="00D03FEF">
      <w:pPr>
        <w:jc w:val="both"/>
        <w:rPr>
          <w:rFonts w:cstheme="minorHAnsi"/>
          <w:b/>
          <w:bCs/>
        </w:rPr>
      </w:pPr>
    </w:p>
    <w:p w14:paraId="22129BD1" w14:textId="0A6A3742" w:rsidR="00060A83" w:rsidRPr="00060A83" w:rsidRDefault="00060A83" w:rsidP="00060A83">
      <w:pPr>
        <w:pStyle w:val="Prrafodelista"/>
        <w:numPr>
          <w:ilvl w:val="0"/>
          <w:numId w:val="7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Presionamos </w:t>
      </w:r>
      <w:r w:rsidRPr="00060A83">
        <w:rPr>
          <w:rFonts w:cstheme="minorHAnsi"/>
          <w:b/>
          <w:bCs/>
        </w:rPr>
        <w:t>Salir</w:t>
      </w:r>
    </w:p>
    <w:p w14:paraId="3F576F5D" w14:textId="7B2E00BE" w:rsidR="008725C0" w:rsidRDefault="008725C0" w:rsidP="00D03FEF">
      <w:pPr>
        <w:jc w:val="both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2EDF8584" wp14:editId="4522E5C4">
            <wp:extent cx="5400040" cy="36868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234D" w14:textId="77777777" w:rsidR="008725C0" w:rsidRDefault="008725C0" w:rsidP="00D03FEF">
      <w:pPr>
        <w:jc w:val="both"/>
        <w:rPr>
          <w:rFonts w:cstheme="minorHAnsi"/>
          <w:b/>
          <w:bCs/>
        </w:rPr>
      </w:pPr>
    </w:p>
    <w:p w14:paraId="4B8AB32A" w14:textId="39A82E5E" w:rsidR="00DC4469" w:rsidRPr="00AF098D" w:rsidRDefault="00AF098D" w:rsidP="00AF098D">
      <w:pPr>
        <w:pStyle w:val="Prrafodelista"/>
        <w:numPr>
          <w:ilvl w:val="0"/>
          <w:numId w:val="7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lastRenderedPageBreak/>
        <w:t xml:space="preserve">Presionamos </w:t>
      </w:r>
      <w:proofErr w:type="spellStart"/>
      <w:r w:rsidRPr="00AF098D">
        <w:rPr>
          <w:rFonts w:cstheme="minorHAnsi"/>
          <w:b/>
          <w:bCs/>
        </w:rPr>
        <w:t>Exit</w:t>
      </w:r>
      <w:proofErr w:type="spellEnd"/>
      <w:r>
        <w:rPr>
          <w:rFonts w:cstheme="minorHAnsi"/>
        </w:rPr>
        <w:t xml:space="preserve"> para finalizar</w:t>
      </w:r>
    </w:p>
    <w:p w14:paraId="15496CF0" w14:textId="794F0699" w:rsidR="003938E5" w:rsidRDefault="003938E5" w:rsidP="00D03FEF">
      <w:pPr>
        <w:jc w:val="both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67BD168A" wp14:editId="7656BAC8">
            <wp:extent cx="3954165" cy="2699657"/>
            <wp:effectExtent l="0" t="0" r="8255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4962" cy="27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0931" w14:textId="39186170" w:rsidR="00DC4469" w:rsidRDefault="00DC4469" w:rsidP="00D03FEF">
      <w:pPr>
        <w:jc w:val="both"/>
        <w:rPr>
          <w:rFonts w:cstheme="minorHAnsi"/>
          <w:b/>
          <w:bCs/>
        </w:rPr>
      </w:pPr>
    </w:p>
    <w:p w14:paraId="775EC7D9" w14:textId="08769872" w:rsidR="00DC4469" w:rsidRDefault="00DC4469" w:rsidP="00D03FEF">
      <w:pPr>
        <w:jc w:val="both"/>
        <w:rPr>
          <w:rFonts w:cstheme="minorHAnsi"/>
          <w:b/>
          <w:bCs/>
        </w:rPr>
      </w:pPr>
    </w:p>
    <w:p w14:paraId="08D010FE" w14:textId="31289F70" w:rsidR="00033E84" w:rsidRDefault="00033E84" w:rsidP="00D03FEF">
      <w:pPr>
        <w:jc w:val="both"/>
        <w:rPr>
          <w:rFonts w:cstheme="minorHAnsi"/>
          <w:b/>
          <w:bCs/>
        </w:rPr>
      </w:pPr>
    </w:p>
    <w:p w14:paraId="7E796A3E" w14:textId="26B89AD6" w:rsidR="00033E84" w:rsidRPr="004D6E17" w:rsidRDefault="00033E84" w:rsidP="004D6E17">
      <w:pPr>
        <w:pStyle w:val="Prrafodelista"/>
        <w:numPr>
          <w:ilvl w:val="0"/>
          <w:numId w:val="7"/>
        </w:numPr>
        <w:jc w:val="both"/>
        <w:rPr>
          <w:rFonts w:cstheme="minorHAnsi"/>
        </w:rPr>
      </w:pPr>
      <w:r w:rsidRPr="004D6E17">
        <w:rPr>
          <w:rFonts w:cstheme="minorHAnsi"/>
        </w:rPr>
        <w:t xml:space="preserve">Y para verificar que se haya instalado correctamente el </w:t>
      </w:r>
      <w:proofErr w:type="spellStart"/>
      <w:r w:rsidRPr="004D6E17">
        <w:rPr>
          <w:rFonts w:cstheme="minorHAnsi"/>
        </w:rPr>
        <w:t>Url</w:t>
      </w:r>
      <w:proofErr w:type="spellEnd"/>
      <w:r w:rsidRPr="004D6E17">
        <w:rPr>
          <w:rFonts w:cstheme="minorHAnsi"/>
        </w:rPr>
        <w:t xml:space="preserve"> </w:t>
      </w:r>
      <w:proofErr w:type="spellStart"/>
      <w:r w:rsidRPr="004D6E17">
        <w:rPr>
          <w:rFonts w:cstheme="minorHAnsi"/>
        </w:rPr>
        <w:t>Rewrite</w:t>
      </w:r>
      <w:proofErr w:type="spellEnd"/>
      <w:r w:rsidRPr="004D6E17">
        <w:rPr>
          <w:rFonts w:cstheme="minorHAnsi"/>
        </w:rPr>
        <w:t xml:space="preserve">, lo encontraremos </w:t>
      </w:r>
      <w:r w:rsidR="00FC025F">
        <w:rPr>
          <w:rFonts w:cstheme="minorHAnsi"/>
        </w:rPr>
        <w:t>como en la siguiente imagen:</w:t>
      </w:r>
    </w:p>
    <w:p w14:paraId="4926FE0E" w14:textId="5C5D94A5" w:rsidR="00033E84" w:rsidRDefault="00033E84" w:rsidP="00D03FEF">
      <w:pPr>
        <w:jc w:val="both"/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056EA40" wp14:editId="0D1C6E1D">
            <wp:simplePos x="0" y="0"/>
            <wp:positionH relativeFrom="margin">
              <wp:align>right</wp:align>
            </wp:positionH>
            <wp:positionV relativeFrom="paragraph">
              <wp:posOffset>195489</wp:posOffset>
            </wp:positionV>
            <wp:extent cx="5400040" cy="2896870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4ED0C" w14:textId="7118B827" w:rsidR="00033E84" w:rsidRDefault="00033E84" w:rsidP="00D03FEF">
      <w:pPr>
        <w:jc w:val="both"/>
        <w:rPr>
          <w:rFonts w:cstheme="minorHAnsi"/>
          <w:b/>
          <w:bCs/>
        </w:rPr>
      </w:pPr>
    </w:p>
    <w:p w14:paraId="072E6B62" w14:textId="588A6C35" w:rsidR="00D9735D" w:rsidRDefault="00D9735D" w:rsidP="00D03FEF">
      <w:pPr>
        <w:jc w:val="both"/>
        <w:rPr>
          <w:rFonts w:cstheme="minorHAnsi"/>
        </w:rPr>
      </w:pPr>
      <w:r>
        <w:rPr>
          <w:rFonts w:cstheme="minorHAnsi"/>
        </w:rPr>
        <w:t xml:space="preserve">Reiniciar </w:t>
      </w:r>
      <w:r w:rsidR="00FC025F">
        <w:rPr>
          <w:rFonts w:cstheme="minorHAnsi"/>
        </w:rPr>
        <w:t>mediante</w:t>
      </w:r>
      <w:r>
        <w:rPr>
          <w:rFonts w:cstheme="minorHAnsi"/>
        </w:rPr>
        <w:t xml:space="preserve"> el</w:t>
      </w:r>
      <w:r w:rsidR="00FC025F">
        <w:rPr>
          <w:rFonts w:cstheme="minorHAnsi"/>
        </w:rPr>
        <w:t xml:space="preserve"> comando de consola</w:t>
      </w:r>
      <w:r>
        <w:rPr>
          <w:rFonts w:cstheme="minorHAnsi"/>
        </w:rPr>
        <w:t xml:space="preserve"> el IIS, ingresando el siguiente comando:</w:t>
      </w:r>
    </w:p>
    <w:p w14:paraId="3E91CECD" w14:textId="0E9AB1DB" w:rsidR="00D9735D" w:rsidRPr="00D9735D" w:rsidRDefault="00D9735D" w:rsidP="00D03FEF">
      <w:pPr>
        <w:jc w:val="both"/>
        <w:rPr>
          <w:rFonts w:cstheme="minorHAnsi"/>
          <w:b/>
          <w:bCs/>
        </w:rPr>
      </w:pPr>
      <w:proofErr w:type="spellStart"/>
      <w:r w:rsidRPr="00D9735D">
        <w:rPr>
          <w:rFonts w:cstheme="minorHAnsi"/>
          <w:b/>
          <w:bCs/>
        </w:rPr>
        <w:t>iisreset</w:t>
      </w:r>
      <w:proofErr w:type="spellEnd"/>
    </w:p>
    <w:p w14:paraId="2985E59A" w14:textId="76F6346B" w:rsidR="00503E10" w:rsidRDefault="00503E10" w:rsidP="00D03FEF">
      <w:pPr>
        <w:jc w:val="both"/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5E45F2EB" wp14:editId="35FB6F32">
            <wp:extent cx="5400040" cy="31286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87E5" w14:textId="607F1A3B" w:rsidR="00503E10" w:rsidRDefault="00503E10" w:rsidP="00D03FEF">
      <w:pPr>
        <w:jc w:val="both"/>
        <w:rPr>
          <w:rFonts w:cstheme="minorHAnsi"/>
          <w:b/>
          <w:bCs/>
        </w:rPr>
      </w:pPr>
    </w:p>
    <w:p w14:paraId="071E3290" w14:textId="2C866BB8" w:rsidR="00503E10" w:rsidRDefault="00503E10" w:rsidP="00D03FEF">
      <w:pPr>
        <w:jc w:val="both"/>
        <w:rPr>
          <w:rFonts w:cstheme="minorHAnsi"/>
          <w:b/>
          <w:bCs/>
        </w:rPr>
      </w:pPr>
    </w:p>
    <w:p w14:paraId="3BDF4E88" w14:textId="00D48556" w:rsidR="00503E10" w:rsidRDefault="00503E10" w:rsidP="00D03FEF">
      <w:pPr>
        <w:jc w:val="both"/>
        <w:rPr>
          <w:rFonts w:cstheme="minorHAnsi"/>
          <w:b/>
          <w:bCs/>
        </w:rPr>
      </w:pPr>
    </w:p>
    <w:sectPr w:rsidR="00503E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38F"/>
    <w:multiLevelType w:val="hybridMultilevel"/>
    <w:tmpl w:val="7DDE4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C0427"/>
    <w:multiLevelType w:val="hybridMultilevel"/>
    <w:tmpl w:val="C6EA7398"/>
    <w:lvl w:ilvl="0" w:tplc="4D6809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E273F"/>
    <w:multiLevelType w:val="hybridMultilevel"/>
    <w:tmpl w:val="131C69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F7E9E"/>
    <w:multiLevelType w:val="hybridMultilevel"/>
    <w:tmpl w:val="2CE830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D2AE7"/>
    <w:multiLevelType w:val="hybridMultilevel"/>
    <w:tmpl w:val="08C6F21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314E4C"/>
    <w:multiLevelType w:val="hybridMultilevel"/>
    <w:tmpl w:val="878C6A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3670D"/>
    <w:multiLevelType w:val="hybridMultilevel"/>
    <w:tmpl w:val="98F8ED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41F1D"/>
    <w:multiLevelType w:val="hybridMultilevel"/>
    <w:tmpl w:val="A91E63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EF"/>
    <w:rsid w:val="00033E84"/>
    <w:rsid w:val="00060A83"/>
    <w:rsid w:val="000B071C"/>
    <w:rsid w:val="0024412B"/>
    <w:rsid w:val="00302805"/>
    <w:rsid w:val="003938E5"/>
    <w:rsid w:val="004D6E17"/>
    <w:rsid w:val="00503E10"/>
    <w:rsid w:val="006B41B9"/>
    <w:rsid w:val="00850A41"/>
    <w:rsid w:val="008725C0"/>
    <w:rsid w:val="00AF098D"/>
    <w:rsid w:val="00BC4B38"/>
    <w:rsid w:val="00BE5D7C"/>
    <w:rsid w:val="00C42660"/>
    <w:rsid w:val="00CC77C7"/>
    <w:rsid w:val="00CD089B"/>
    <w:rsid w:val="00D03FEF"/>
    <w:rsid w:val="00D9735D"/>
    <w:rsid w:val="00DC4469"/>
    <w:rsid w:val="00DD5059"/>
    <w:rsid w:val="00FC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882D81"/>
  <w15:chartTrackingRefBased/>
  <w15:docId w15:val="{46A01E1F-551D-4CAB-B4F8-1110F32E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F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F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77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77C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33E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dotnet.microsoft.com/download/dotnet/thank-you/runtime-aspnetcore-5.0.9-windows-hosting-bundle-installer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microsoft.com/web/handlers/webpi.ashx?command=getinstallerredirect&amp;appid=urlrewrite2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10B3-7464-4AA3-8810-13C75386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aniel Espinoza Huerta</dc:creator>
  <cp:keywords/>
  <dc:description/>
  <cp:lastModifiedBy>Carlos Daniel Espinoza Huerta</cp:lastModifiedBy>
  <cp:revision>8</cp:revision>
  <dcterms:created xsi:type="dcterms:W3CDTF">2021-09-09T19:59:00Z</dcterms:created>
  <dcterms:modified xsi:type="dcterms:W3CDTF">2021-09-11T02:54:00Z</dcterms:modified>
</cp:coreProperties>
</file>